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288B98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E015E">
        <w:rPr>
          <w:sz w:val="24"/>
        </w:rPr>
        <w:t xml:space="preserve">Rua </w:t>
      </w:r>
      <w:r w:rsidR="004B532B">
        <w:rPr>
          <w:sz w:val="24"/>
        </w:rPr>
        <w:t>Francisco Manoel de Souza</w:t>
      </w:r>
      <w:bookmarkEnd w:id="1"/>
      <w:r w:rsidR="00AB2A0E">
        <w:rPr>
          <w:sz w:val="24"/>
        </w:rPr>
        <w:t>,</w:t>
      </w:r>
      <w:r w:rsidR="004B532B">
        <w:rPr>
          <w:sz w:val="24"/>
        </w:rPr>
        <w:t xml:space="preserve"> altura do número 880, </w:t>
      </w:r>
      <w:r w:rsidR="004B532B">
        <w:rPr>
          <w:sz w:val="24"/>
        </w:rPr>
        <w:t>cep</w:t>
      </w:r>
      <w:r w:rsidR="004B532B">
        <w:rPr>
          <w:sz w:val="24"/>
        </w:rPr>
        <w:t xml:space="preserve"> 13175-500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4B532B">
        <w:rPr>
          <w:sz w:val="24"/>
        </w:rPr>
        <w:t>bairro Chácara Bela Vis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ED1C9F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476C4"/>
    <w:rsid w:val="00772B37"/>
    <w:rsid w:val="00785E9D"/>
    <w:rsid w:val="007954FC"/>
    <w:rsid w:val="00795A9B"/>
    <w:rsid w:val="007A5BC6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3F6D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6F4A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02A7-8184-4D59-A01D-2193D9C5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31:00Z</dcterms:created>
  <dcterms:modified xsi:type="dcterms:W3CDTF">2021-11-04T12:31:00Z</dcterms:modified>
</cp:coreProperties>
</file>